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C3498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6940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Er—¥jx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öe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I dxe—qõ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="006C2ABE" w:rsidRPr="006940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bookmarkStart w:id="2" w:name="_GoBack"/>
      <w:bookmarkEnd w:id="2"/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5DEB" w14:textId="77777777" w:rsidR="00C3498B" w:rsidRDefault="00C3498B" w:rsidP="009B6EBD">
      <w:pPr>
        <w:spacing w:after="0" w:line="240" w:lineRule="auto"/>
      </w:pPr>
      <w:r>
        <w:separator/>
      </w:r>
    </w:p>
  </w:endnote>
  <w:endnote w:type="continuationSeparator" w:id="0">
    <w:p w14:paraId="21B4E284" w14:textId="77777777" w:rsidR="00C3498B" w:rsidRDefault="00C3498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AF66" w14:textId="77777777" w:rsidR="00C3498B" w:rsidRDefault="00C3498B" w:rsidP="009B6EBD">
      <w:pPr>
        <w:spacing w:after="0" w:line="240" w:lineRule="auto"/>
      </w:pPr>
      <w:r>
        <w:separator/>
      </w:r>
    </w:p>
  </w:footnote>
  <w:footnote w:type="continuationSeparator" w:id="0">
    <w:p w14:paraId="60D9148B" w14:textId="77777777" w:rsidR="00C3498B" w:rsidRDefault="00C3498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1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2-08-27T17:51:00Z</cp:lastPrinted>
  <dcterms:created xsi:type="dcterms:W3CDTF">2021-02-08T20:22:00Z</dcterms:created>
  <dcterms:modified xsi:type="dcterms:W3CDTF">2022-08-27T17:52:00Z</dcterms:modified>
</cp:coreProperties>
</file>